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D3" w:rsidRDefault="00354CD3" w:rsidP="00354C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формация </w:t>
      </w:r>
    </w:p>
    <w:p w:rsidR="00354CD3" w:rsidRDefault="00354CD3" w:rsidP="00354CD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 выполнению требований статьи 13.3</w:t>
      </w:r>
    </w:p>
    <w:p w:rsidR="00354CD3" w:rsidRDefault="00354CD3" w:rsidP="00354C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</w:t>
      </w:r>
      <w:r w:rsidRPr="00134426">
        <w:rPr>
          <w:sz w:val="28"/>
          <w:szCs w:val="28"/>
        </w:rPr>
        <w:t xml:space="preserve">25.12.2008 </w:t>
      </w:r>
      <w:r>
        <w:rPr>
          <w:sz w:val="28"/>
          <w:szCs w:val="28"/>
        </w:rPr>
        <w:t>года №</w:t>
      </w:r>
      <w:r w:rsidRPr="00134426">
        <w:rPr>
          <w:sz w:val="28"/>
          <w:szCs w:val="28"/>
        </w:rPr>
        <w:t xml:space="preserve"> 273-ФЗ </w:t>
      </w:r>
    </w:p>
    <w:p w:rsidR="00354CD3" w:rsidRDefault="00354CD3" w:rsidP="00354CD3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тиводействии коррупции»</w:t>
      </w:r>
    </w:p>
    <w:p w:rsidR="00AE7448" w:rsidRDefault="00AE7448" w:rsidP="00AE744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AE7448" w:rsidRDefault="00AE7448" w:rsidP="00AE7448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Ind w:w="-2150" w:type="dxa"/>
        <w:tblLayout w:type="fixed"/>
        <w:tblLook w:val="01E0"/>
      </w:tblPr>
      <w:tblGrid>
        <w:gridCol w:w="736"/>
        <w:gridCol w:w="2147"/>
        <w:gridCol w:w="2461"/>
        <w:gridCol w:w="2319"/>
        <w:gridCol w:w="1821"/>
        <w:gridCol w:w="2329"/>
        <w:gridCol w:w="2284"/>
      </w:tblGrid>
      <w:tr w:rsidR="00AE7448" w:rsidRPr="000C3A9A" w:rsidTr="00EF3368">
        <w:trPr>
          <w:jc w:val="center"/>
        </w:trPr>
        <w:tc>
          <w:tcPr>
            <w:tcW w:w="736" w:type="dxa"/>
          </w:tcPr>
          <w:p w:rsidR="00AE7448" w:rsidRPr="000C3A9A" w:rsidRDefault="00AE7448" w:rsidP="00AE7448">
            <w:pPr>
              <w:jc w:val="center"/>
            </w:pPr>
            <w:r w:rsidRPr="000C3A9A">
              <w:t xml:space="preserve">№ </w:t>
            </w:r>
            <w:proofErr w:type="gramStart"/>
            <w:r w:rsidRPr="000C3A9A">
              <w:t>п</w:t>
            </w:r>
            <w:proofErr w:type="gramEnd"/>
            <w:r w:rsidRPr="000C3A9A">
              <w:t>/п</w:t>
            </w:r>
          </w:p>
        </w:tc>
        <w:tc>
          <w:tcPr>
            <w:tcW w:w="2147" w:type="dxa"/>
          </w:tcPr>
          <w:p w:rsidR="000C3A9A" w:rsidRDefault="00AE7448" w:rsidP="00AE7448">
            <w:pPr>
              <w:ind w:right="-84"/>
              <w:jc w:val="center"/>
            </w:pPr>
            <w:r w:rsidRPr="000C3A9A">
              <w:t xml:space="preserve">Наименование </w:t>
            </w:r>
            <w:proofErr w:type="gramStart"/>
            <w:r w:rsidR="000C3A9A">
              <w:t>отраслевого</w:t>
            </w:r>
            <w:proofErr w:type="gramEnd"/>
            <w:r w:rsidR="000C3A9A">
              <w:t xml:space="preserve"> (функционального, территориального)</w:t>
            </w:r>
          </w:p>
          <w:p w:rsidR="00AE7448" w:rsidRPr="000C3A9A" w:rsidRDefault="00AE7448" w:rsidP="00AE7448">
            <w:pPr>
              <w:ind w:right="-84"/>
              <w:jc w:val="center"/>
            </w:pPr>
            <w:r w:rsidRPr="000C3A9A">
              <w:t xml:space="preserve">подразделения Администрации </w:t>
            </w:r>
          </w:p>
        </w:tc>
        <w:tc>
          <w:tcPr>
            <w:tcW w:w="2461" w:type="dxa"/>
          </w:tcPr>
          <w:p w:rsidR="00AE7448" w:rsidRPr="000C3A9A" w:rsidRDefault="00AE7448" w:rsidP="00AE7448">
            <w:pPr>
              <w:jc w:val="center"/>
            </w:pPr>
            <w:r w:rsidRPr="000C3A9A">
              <w:t xml:space="preserve">Наименование </w:t>
            </w:r>
            <w:proofErr w:type="gramStart"/>
            <w:r w:rsidRPr="000C3A9A">
              <w:t>подведомственного</w:t>
            </w:r>
            <w:proofErr w:type="gramEnd"/>
            <w:r w:rsidRPr="000C3A9A">
              <w:t xml:space="preserve"> МУ (МУП)</w:t>
            </w:r>
          </w:p>
        </w:tc>
        <w:tc>
          <w:tcPr>
            <w:tcW w:w="2319" w:type="dxa"/>
          </w:tcPr>
          <w:p w:rsidR="00AE7448" w:rsidRPr="000C3A9A" w:rsidRDefault="00AE7448" w:rsidP="00AE7448">
            <w:pPr>
              <w:ind w:left="-108" w:right="-108"/>
              <w:jc w:val="center"/>
            </w:pPr>
            <w:r w:rsidRPr="000C3A9A">
              <w:t xml:space="preserve">Номер и дата приказа МУ (МУП) о назначении лица, ответственного за профилактику коррупционных и иных правонарушений </w:t>
            </w:r>
          </w:p>
        </w:tc>
        <w:tc>
          <w:tcPr>
            <w:tcW w:w="1821" w:type="dxa"/>
          </w:tcPr>
          <w:p w:rsidR="00AE7448" w:rsidRPr="000C3A9A" w:rsidRDefault="00AE7448" w:rsidP="00AE7448">
            <w:pPr>
              <w:ind w:left="-132" w:right="-108"/>
              <w:jc w:val="center"/>
            </w:pPr>
            <w:r w:rsidRPr="000C3A9A">
              <w:t>Номер и дата приказа МУ (МУП) об утверждении Кодекса этики и служебного поведения работников МУ (МУП)</w:t>
            </w:r>
          </w:p>
        </w:tc>
        <w:tc>
          <w:tcPr>
            <w:tcW w:w="2329" w:type="dxa"/>
          </w:tcPr>
          <w:p w:rsidR="00AE7448" w:rsidRPr="000C3A9A" w:rsidRDefault="00AE7448" w:rsidP="00AE7448">
            <w:pPr>
              <w:jc w:val="center"/>
            </w:pPr>
            <w:r w:rsidRPr="000C3A9A">
              <w:t>Номер и дата приказа МУ (МУП) об утверждении состава и положения о Комиссии по этике, служебному поведению и урегулированию конфликта интересов в МУ (МУП)</w:t>
            </w:r>
          </w:p>
        </w:tc>
        <w:tc>
          <w:tcPr>
            <w:tcW w:w="2284" w:type="dxa"/>
          </w:tcPr>
          <w:p w:rsidR="00AE7448" w:rsidRPr="000C3A9A" w:rsidRDefault="00AE7448" w:rsidP="00AE7448">
            <w:pPr>
              <w:jc w:val="center"/>
            </w:pPr>
            <w:r w:rsidRPr="000C3A9A">
              <w:t>Номер и дата приказа МУ (МУП) об утверждении стандартов и процедур, направленных на обеспечение добросовестной работы МУ (МУП)</w:t>
            </w:r>
          </w:p>
        </w:tc>
      </w:tr>
      <w:tr w:rsidR="00AE7448" w:rsidRPr="000C3A9A" w:rsidTr="00EF3368">
        <w:trPr>
          <w:jc w:val="center"/>
        </w:trPr>
        <w:tc>
          <w:tcPr>
            <w:tcW w:w="736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2</w:t>
            </w:r>
          </w:p>
        </w:tc>
        <w:tc>
          <w:tcPr>
            <w:tcW w:w="2461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3</w:t>
            </w:r>
          </w:p>
        </w:tc>
        <w:tc>
          <w:tcPr>
            <w:tcW w:w="2319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4</w:t>
            </w:r>
          </w:p>
        </w:tc>
        <w:tc>
          <w:tcPr>
            <w:tcW w:w="1821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5</w:t>
            </w:r>
          </w:p>
        </w:tc>
        <w:tc>
          <w:tcPr>
            <w:tcW w:w="2329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6</w:t>
            </w:r>
          </w:p>
        </w:tc>
        <w:tc>
          <w:tcPr>
            <w:tcW w:w="2284" w:type="dxa"/>
          </w:tcPr>
          <w:p w:rsidR="00AE7448" w:rsidRPr="000C3A9A" w:rsidRDefault="000C3A9A" w:rsidP="000C3A9A">
            <w:pPr>
              <w:jc w:val="center"/>
              <w:rPr>
                <w:sz w:val="20"/>
                <w:szCs w:val="20"/>
              </w:rPr>
            </w:pPr>
            <w:r w:rsidRPr="000C3A9A">
              <w:rPr>
                <w:sz w:val="20"/>
                <w:szCs w:val="20"/>
              </w:rPr>
              <w:t>7</w:t>
            </w:r>
          </w:p>
        </w:tc>
      </w:tr>
      <w:tr w:rsidR="00F168B9" w:rsidRPr="000C3A9A" w:rsidTr="00EF3368">
        <w:trPr>
          <w:jc w:val="center"/>
        </w:trPr>
        <w:tc>
          <w:tcPr>
            <w:tcW w:w="736" w:type="dxa"/>
          </w:tcPr>
          <w:p w:rsidR="00F168B9" w:rsidRPr="000C3A9A" w:rsidRDefault="00F168B9" w:rsidP="00EF3368">
            <w:pPr>
              <w:jc w:val="center"/>
            </w:pPr>
            <w:r>
              <w:t>1</w:t>
            </w:r>
          </w:p>
        </w:tc>
        <w:tc>
          <w:tcPr>
            <w:tcW w:w="2147" w:type="dxa"/>
          </w:tcPr>
          <w:p w:rsidR="00F168B9" w:rsidRPr="000C3A9A" w:rsidRDefault="00F168B9" w:rsidP="00EF3368">
            <w:pPr>
              <w:jc w:val="center"/>
            </w:pPr>
          </w:p>
        </w:tc>
        <w:tc>
          <w:tcPr>
            <w:tcW w:w="2461" w:type="dxa"/>
          </w:tcPr>
          <w:p w:rsidR="00EF3368" w:rsidRDefault="00F168B9" w:rsidP="00EF3368">
            <w:pPr>
              <w:jc w:val="center"/>
            </w:pPr>
            <w:r>
              <w:t xml:space="preserve">МБОУ ДО </w:t>
            </w:r>
            <w:r w:rsidR="00EF3368">
              <w:t>«</w:t>
            </w:r>
            <w:r>
              <w:t>ДДТ</w:t>
            </w:r>
          </w:p>
          <w:p w:rsidR="00F168B9" w:rsidRPr="000C3A9A" w:rsidRDefault="00F168B9" w:rsidP="00EF3368">
            <w:pPr>
              <w:jc w:val="center"/>
            </w:pPr>
            <w:r>
              <w:t>« Дружный»</w:t>
            </w:r>
            <w:r w:rsidR="00EF3368">
              <w:t xml:space="preserve"> ГО г</w:t>
            </w:r>
            <w:proofErr w:type="gramStart"/>
            <w:r w:rsidR="00EF3368">
              <w:t>.У</w:t>
            </w:r>
            <w:proofErr w:type="gramEnd"/>
            <w:r w:rsidR="00EF3368">
              <w:t>фа РБ</w:t>
            </w:r>
          </w:p>
        </w:tc>
        <w:tc>
          <w:tcPr>
            <w:tcW w:w="2319" w:type="dxa"/>
          </w:tcPr>
          <w:p w:rsidR="00EF3368" w:rsidRDefault="00F168B9" w:rsidP="00EF3368">
            <w:pPr>
              <w:jc w:val="center"/>
            </w:pPr>
            <w:r>
              <w:t>№</w:t>
            </w:r>
            <w:r w:rsidR="00EF3368">
              <w:t>140</w:t>
            </w:r>
            <w:r>
              <w:t xml:space="preserve"> от </w:t>
            </w:r>
          </w:p>
          <w:p w:rsidR="00F168B9" w:rsidRPr="000C3A9A" w:rsidRDefault="00EF3368" w:rsidP="00EF3368">
            <w:pPr>
              <w:jc w:val="center"/>
            </w:pPr>
            <w:r>
              <w:t>01.09.2016 г.</w:t>
            </w:r>
          </w:p>
        </w:tc>
        <w:tc>
          <w:tcPr>
            <w:tcW w:w="1821" w:type="dxa"/>
          </w:tcPr>
          <w:p w:rsidR="00F168B9" w:rsidRPr="000C3A9A" w:rsidRDefault="00EF3368" w:rsidP="00EF3368">
            <w:pPr>
              <w:jc w:val="center"/>
            </w:pPr>
            <w:r>
              <w:t xml:space="preserve">№ 04 </w:t>
            </w:r>
            <w:r w:rsidR="00F168B9">
              <w:t xml:space="preserve">от </w:t>
            </w:r>
            <w:r>
              <w:t>11.01.2016 г.</w:t>
            </w:r>
          </w:p>
        </w:tc>
        <w:tc>
          <w:tcPr>
            <w:tcW w:w="2329" w:type="dxa"/>
          </w:tcPr>
          <w:p w:rsidR="00F168B9" w:rsidRPr="000C3A9A" w:rsidRDefault="00EF3368" w:rsidP="00EF3368">
            <w:pPr>
              <w:jc w:val="center"/>
            </w:pPr>
            <w:r>
              <w:t xml:space="preserve">№144/1-Д </w:t>
            </w:r>
            <w:r w:rsidR="00F168B9">
              <w:t xml:space="preserve">от </w:t>
            </w:r>
            <w:r>
              <w:t>02.09.2016 г.</w:t>
            </w:r>
          </w:p>
        </w:tc>
        <w:tc>
          <w:tcPr>
            <w:tcW w:w="2284" w:type="dxa"/>
          </w:tcPr>
          <w:p w:rsidR="00EF3368" w:rsidRDefault="00EF3368" w:rsidP="00EF3368">
            <w:pPr>
              <w:jc w:val="center"/>
            </w:pPr>
            <w:r>
              <w:t>№03</w:t>
            </w:r>
            <w:r w:rsidR="00F168B9">
              <w:t xml:space="preserve"> от </w:t>
            </w:r>
          </w:p>
          <w:p w:rsidR="00F168B9" w:rsidRPr="000C3A9A" w:rsidRDefault="00EF3368" w:rsidP="00EF3368">
            <w:pPr>
              <w:jc w:val="center"/>
            </w:pPr>
            <w:r>
              <w:t>11.01.2016 г.</w:t>
            </w:r>
            <w:r w:rsidR="00F168B9">
              <w:t xml:space="preserve"> г</w:t>
            </w:r>
          </w:p>
        </w:tc>
      </w:tr>
    </w:tbl>
    <w:p w:rsidR="00AE7448" w:rsidRPr="00FE6975" w:rsidRDefault="00AE7448" w:rsidP="00AE7448">
      <w:pPr>
        <w:jc w:val="both"/>
        <w:rPr>
          <w:sz w:val="28"/>
          <w:szCs w:val="28"/>
        </w:rPr>
      </w:pPr>
    </w:p>
    <w:p w:rsidR="004B7240" w:rsidRDefault="004B7240"/>
    <w:p w:rsidR="00F168B9" w:rsidRDefault="00F168B9"/>
    <w:p w:rsidR="00F168B9" w:rsidRDefault="00F168B9">
      <w:pPr>
        <w:rPr>
          <w:sz w:val="28"/>
          <w:szCs w:val="28"/>
        </w:rPr>
      </w:pPr>
    </w:p>
    <w:p w:rsidR="00F168B9" w:rsidRDefault="00F168B9">
      <w:pPr>
        <w:rPr>
          <w:sz w:val="28"/>
          <w:szCs w:val="28"/>
        </w:rPr>
      </w:pPr>
    </w:p>
    <w:p w:rsidR="006B07AB" w:rsidRDefault="00AA448F" w:rsidP="00EF33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                     </w:t>
      </w:r>
      <w:proofErr w:type="spellStart"/>
      <w:r>
        <w:rPr>
          <w:sz w:val="28"/>
          <w:szCs w:val="28"/>
        </w:rPr>
        <w:t>Дьячкова</w:t>
      </w:r>
      <w:proofErr w:type="spellEnd"/>
      <w:r>
        <w:rPr>
          <w:sz w:val="28"/>
          <w:szCs w:val="28"/>
        </w:rPr>
        <w:t xml:space="preserve"> О.И.</w:t>
      </w:r>
    </w:p>
    <w:p w:rsidR="006B07AB" w:rsidRDefault="006B07AB" w:rsidP="00EF3368">
      <w:pPr>
        <w:jc w:val="center"/>
        <w:rPr>
          <w:sz w:val="28"/>
          <w:szCs w:val="28"/>
        </w:rPr>
      </w:pPr>
    </w:p>
    <w:p w:rsidR="006B07AB" w:rsidRDefault="006B07AB" w:rsidP="00EF3368">
      <w:pPr>
        <w:jc w:val="center"/>
        <w:rPr>
          <w:sz w:val="28"/>
          <w:szCs w:val="28"/>
        </w:rPr>
      </w:pPr>
    </w:p>
    <w:p w:rsidR="006B07AB" w:rsidRDefault="006B07AB" w:rsidP="00EF3368">
      <w:pPr>
        <w:jc w:val="center"/>
        <w:rPr>
          <w:sz w:val="28"/>
          <w:szCs w:val="28"/>
        </w:rPr>
      </w:pPr>
    </w:p>
    <w:p w:rsidR="006B07AB" w:rsidRDefault="006B07AB" w:rsidP="00EF3368">
      <w:pPr>
        <w:jc w:val="center"/>
        <w:rPr>
          <w:sz w:val="28"/>
          <w:szCs w:val="28"/>
        </w:rPr>
      </w:pPr>
    </w:p>
    <w:p w:rsidR="00AA448F" w:rsidRDefault="00AA448F" w:rsidP="00EF3368">
      <w:pPr>
        <w:jc w:val="center"/>
        <w:rPr>
          <w:sz w:val="28"/>
          <w:szCs w:val="28"/>
        </w:rPr>
      </w:pPr>
    </w:p>
    <w:p w:rsidR="006B07AB" w:rsidRDefault="006B07AB" w:rsidP="00EF3368">
      <w:pPr>
        <w:jc w:val="center"/>
        <w:rPr>
          <w:sz w:val="28"/>
          <w:szCs w:val="28"/>
        </w:rPr>
      </w:pPr>
    </w:p>
    <w:p w:rsidR="006B07AB" w:rsidRDefault="006B07AB" w:rsidP="00EF33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 о проделанной работе</w:t>
      </w:r>
    </w:p>
    <w:p w:rsidR="006B07AB" w:rsidRDefault="006B07AB" w:rsidP="00EF3368">
      <w:pPr>
        <w:jc w:val="center"/>
        <w:rPr>
          <w:sz w:val="28"/>
          <w:szCs w:val="28"/>
        </w:rPr>
      </w:pPr>
    </w:p>
    <w:p w:rsidR="006B07AB" w:rsidRDefault="006B07AB" w:rsidP="006B07AB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изуальной проверки папки по «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» сообщаем следующее:</w:t>
      </w:r>
    </w:p>
    <w:p w:rsidR="009E39EA" w:rsidRDefault="009E39EA" w:rsidP="006B07AB">
      <w:pPr>
        <w:jc w:val="both"/>
        <w:rPr>
          <w:sz w:val="28"/>
          <w:szCs w:val="28"/>
        </w:rPr>
      </w:pPr>
    </w:p>
    <w:p w:rsidR="006B07AB" w:rsidRDefault="009E39EA" w:rsidP="00DF018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пка по выполнению Федерального закона № 273-ФЗ «О противодействии коррупции» - сформирована</w:t>
      </w:r>
      <w:r w:rsidR="00DF018E">
        <w:rPr>
          <w:sz w:val="28"/>
          <w:szCs w:val="28"/>
        </w:rPr>
        <w:t xml:space="preserve"> полностью</w:t>
      </w:r>
      <w:r>
        <w:rPr>
          <w:sz w:val="28"/>
          <w:szCs w:val="28"/>
        </w:rPr>
        <w:t>;</w:t>
      </w:r>
    </w:p>
    <w:p w:rsidR="006B07AB" w:rsidRDefault="009E39EA" w:rsidP="00DF018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 имеются (все подписаны директором, зарегистрированы 2016 г.)</w:t>
      </w:r>
      <w:r w:rsidR="00DF018E">
        <w:rPr>
          <w:sz w:val="28"/>
          <w:szCs w:val="28"/>
        </w:rPr>
        <w:t>, имеются подписи сотрудников;</w:t>
      </w:r>
    </w:p>
    <w:p w:rsidR="009E39EA" w:rsidRDefault="009E39EA" w:rsidP="00DF018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сайте учреждения информация размещена;</w:t>
      </w:r>
    </w:p>
    <w:p w:rsidR="009E39EA" w:rsidRDefault="009E39EA" w:rsidP="00DF018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ы, Постановления вышестоящих организаций, нормативно-правовые акты – имеются;</w:t>
      </w:r>
    </w:p>
    <w:p w:rsidR="009E39EA" w:rsidRDefault="009E39EA" w:rsidP="00DF018E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онный</w:t>
      </w:r>
      <w:proofErr w:type="gramEnd"/>
      <w:r>
        <w:rPr>
          <w:sz w:val="28"/>
          <w:szCs w:val="28"/>
        </w:rPr>
        <w:t xml:space="preserve"> стенды в учреждении приведены в соответствие.</w:t>
      </w:r>
    </w:p>
    <w:p w:rsidR="00AA448F" w:rsidRDefault="00AA448F" w:rsidP="00AA448F">
      <w:pPr>
        <w:pStyle w:val="a4"/>
        <w:spacing w:line="360" w:lineRule="auto"/>
        <w:jc w:val="both"/>
        <w:rPr>
          <w:sz w:val="28"/>
          <w:szCs w:val="28"/>
        </w:rPr>
      </w:pPr>
    </w:p>
    <w:p w:rsidR="00AA448F" w:rsidRPr="006B07AB" w:rsidRDefault="00AA448F" w:rsidP="00AA448F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УВР                               </w:t>
      </w:r>
      <w:proofErr w:type="spellStart"/>
      <w:r>
        <w:rPr>
          <w:sz w:val="28"/>
          <w:szCs w:val="28"/>
        </w:rPr>
        <w:t>Дьячкова</w:t>
      </w:r>
      <w:proofErr w:type="spellEnd"/>
      <w:r>
        <w:rPr>
          <w:sz w:val="28"/>
          <w:szCs w:val="28"/>
        </w:rPr>
        <w:t xml:space="preserve"> О.И.</w:t>
      </w:r>
    </w:p>
    <w:sectPr w:rsidR="00AA448F" w:rsidRPr="006B07AB" w:rsidSect="00354CD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32F06"/>
    <w:multiLevelType w:val="hybridMultilevel"/>
    <w:tmpl w:val="C086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7448"/>
    <w:rsid w:val="00000C04"/>
    <w:rsid w:val="0000135E"/>
    <w:rsid w:val="00003860"/>
    <w:rsid w:val="00003B68"/>
    <w:rsid w:val="00005D2D"/>
    <w:rsid w:val="00006FF6"/>
    <w:rsid w:val="00011735"/>
    <w:rsid w:val="000137FC"/>
    <w:rsid w:val="000157FC"/>
    <w:rsid w:val="000158AA"/>
    <w:rsid w:val="00017308"/>
    <w:rsid w:val="00020818"/>
    <w:rsid w:val="00021D44"/>
    <w:rsid w:val="00026C81"/>
    <w:rsid w:val="0002705E"/>
    <w:rsid w:val="00027B56"/>
    <w:rsid w:val="00031EB1"/>
    <w:rsid w:val="00032978"/>
    <w:rsid w:val="00034785"/>
    <w:rsid w:val="00035D30"/>
    <w:rsid w:val="00035E82"/>
    <w:rsid w:val="00042C0F"/>
    <w:rsid w:val="0005053E"/>
    <w:rsid w:val="00061886"/>
    <w:rsid w:val="00067297"/>
    <w:rsid w:val="00071CD8"/>
    <w:rsid w:val="00072679"/>
    <w:rsid w:val="00073925"/>
    <w:rsid w:val="0007482F"/>
    <w:rsid w:val="0008035B"/>
    <w:rsid w:val="00081F6F"/>
    <w:rsid w:val="00082BE4"/>
    <w:rsid w:val="000830A3"/>
    <w:rsid w:val="00090705"/>
    <w:rsid w:val="00091321"/>
    <w:rsid w:val="00092974"/>
    <w:rsid w:val="000936FF"/>
    <w:rsid w:val="0009739A"/>
    <w:rsid w:val="000A0CFF"/>
    <w:rsid w:val="000A2918"/>
    <w:rsid w:val="000A4E2C"/>
    <w:rsid w:val="000B4F57"/>
    <w:rsid w:val="000B59B1"/>
    <w:rsid w:val="000B6A5A"/>
    <w:rsid w:val="000C28AE"/>
    <w:rsid w:val="000C3063"/>
    <w:rsid w:val="000C3A9A"/>
    <w:rsid w:val="000C5884"/>
    <w:rsid w:val="000C72A9"/>
    <w:rsid w:val="000C7451"/>
    <w:rsid w:val="000C7C7D"/>
    <w:rsid w:val="000D18A0"/>
    <w:rsid w:val="000D39A4"/>
    <w:rsid w:val="000D7383"/>
    <w:rsid w:val="000E69B2"/>
    <w:rsid w:val="000F280E"/>
    <w:rsid w:val="000F57DC"/>
    <w:rsid w:val="000F5EBE"/>
    <w:rsid w:val="000F5F37"/>
    <w:rsid w:val="0010629E"/>
    <w:rsid w:val="001068BF"/>
    <w:rsid w:val="00107B72"/>
    <w:rsid w:val="00114291"/>
    <w:rsid w:val="00114342"/>
    <w:rsid w:val="00115F08"/>
    <w:rsid w:val="001163EB"/>
    <w:rsid w:val="001205EF"/>
    <w:rsid w:val="00120BBC"/>
    <w:rsid w:val="0012140A"/>
    <w:rsid w:val="00123C09"/>
    <w:rsid w:val="00126797"/>
    <w:rsid w:val="0013020A"/>
    <w:rsid w:val="0013115F"/>
    <w:rsid w:val="00132566"/>
    <w:rsid w:val="001412D1"/>
    <w:rsid w:val="001426F1"/>
    <w:rsid w:val="0014284A"/>
    <w:rsid w:val="001454B1"/>
    <w:rsid w:val="00150530"/>
    <w:rsid w:val="0015062C"/>
    <w:rsid w:val="001549D2"/>
    <w:rsid w:val="00161125"/>
    <w:rsid w:val="0016148B"/>
    <w:rsid w:val="00161E89"/>
    <w:rsid w:val="00164A70"/>
    <w:rsid w:val="00166B3B"/>
    <w:rsid w:val="0016785F"/>
    <w:rsid w:val="00170F90"/>
    <w:rsid w:val="0017257D"/>
    <w:rsid w:val="00172C5D"/>
    <w:rsid w:val="0017306A"/>
    <w:rsid w:val="0017756B"/>
    <w:rsid w:val="00180D8A"/>
    <w:rsid w:val="00184A06"/>
    <w:rsid w:val="00186B44"/>
    <w:rsid w:val="00191AA6"/>
    <w:rsid w:val="001923AE"/>
    <w:rsid w:val="001931A8"/>
    <w:rsid w:val="001932E9"/>
    <w:rsid w:val="00196A8A"/>
    <w:rsid w:val="001A1800"/>
    <w:rsid w:val="001A2818"/>
    <w:rsid w:val="001A4898"/>
    <w:rsid w:val="001A67D8"/>
    <w:rsid w:val="001A7263"/>
    <w:rsid w:val="001A7A4A"/>
    <w:rsid w:val="001B0B76"/>
    <w:rsid w:val="001B5292"/>
    <w:rsid w:val="001C0EAA"/>
    <w:rsid w:val="001C166F"/>
    <w:rsid w:val="001C3266"/>
    <w:rsid w:val="001C59D0"/>
    <w:rsid w:val="001C7858"/>
    <w:rsid w:val="001D2745"/>
    <w:rsid w:val="001D3EA7"/>
    <w:rsid w:val="001D50FC"/>
    <w:rsid w:val="001D56BE"/>
    <w:rsid w:val="001E2934"/>
    <w:rsid w:val="001E6623"/>
    <w:rsid w:val="001F31CA"/>
    <w:rsid w:val="001F6397"/>
    <w:rsid w:val="00201F09"/>
    <w:rsid w:val="00205672"/>
    <w:rsid w:val="00206BDD"/>
    <w:rsid w:val="0020792E"/>
    <w:rsid w:val="002105A8"/>
    <w:rsid w:val="0021343F"/>
    <w:rsid w:val="00215492"/>
    <w:rsid w:val="00216735"/>
    <w:rsid w:val="00217653"/>
    <w:rsid w:val="00217689"/>
    <w:rsid w:val="00220591"/>
    <w:rsid w:val="00222DC2"/>
    <w:rsid w:val="0023172E"/>
    <w:rsid w:val="0023322C"/>
    <w:rsid w:val="00233B71"/>
    <w:rsid w:val="00235569"/>
    <w:rsid w:val="0023570F"/>
    <w:rsid w:val="00236EA0"/>
    <w:rsid w:val="00237E7A"/>
    <w:rsid w:val="002416A0"/>
    <w:rsid w:val="00242096"/>
    <w:rsid w:val="00243018"/>
    <w:rsid w:val="002502B9"/>
    <w:rsid w:val="00250FCE"/>
    <w:rsid w:val="00254936"/>
    <w:rsid w:val="00255DBC"/>
    <w:rsid w:val="00257E6F"/>
    <w:rsid w:val="0026072A"/>
    <w:rsid w:val="002705CD"/>
    <w:rsid w:val="002705D2"/>
    <w:rsid w:val="00270D7A"/>
    <w:rsid w:val="00271799"/>
    <w:rsid w:val="0027354F"/>
    <w:rsid w:val="00273790"/>
    <w:rsid w:val="00275DF0"/>
    <w:rsid w:val="00281B9B"/>
    <w:rsid w:val="002822C4"/>
    <w:rsid w:val="00282882"/>
    <w:rsid w:val="00282F25"/>
    <w:rsid w:val="00292737"/>
    <w:rsid w:val="00294FA0"/>
    <w:rsid w:val="002A0041"/>
    <w:rsid w:val="002A02BE"/>
    <w:rsid w:val="002A08E5"/>
    <w:rsid w:val="002A114D"/>
    <w:rsid w:val="002B19AD"/>
    <w:rsid w:val="002B1B30"/>
    <w:rsid w:val="002B41F7"/>
    <w:rsid w:val="002B6144"/>
    <w:rsid w:val="002B6DFC"/>
    <w:rsid w:val="002C5201"/>
    <w:rsid w:val="002C6C15"/>
    <w:rsid w:val="002C7F2F"/>
    <w:rsid w:val="002D03B8"/>
    <w:rsid w:val="002D0DEF"/>
    <w:rsid w:val="002D573F"/>
    <w:rsid w:val="002D65B5"/>
    <w:rsid w:val="002D6F52"/>
    <w:rsid w:val="002E0A31"/>
    <w:rsid w:val="002E1DB8"/>
    <w:rsid w:val="002E34FD"/>
    <w:rsid w:val="002F0865"/>
    <w:rsid w:val="002F2A05"/>
    <w:rsid w:val="002F38A0"/>
    <w:rsid w:val="002F3B85"/>
    <w:rsid w:val="002F4216"/>
    <w:rsid w:val="002F5F4C"/>
    <w:rsid w:val="002F6DEB"/>
    <w:rsid w:val="003028D4"/>
    <w:rsid w:val="003100A8"/>
    <w:rsid w:val="003114DE"/>
    <w:rsid w:val="003115FA"/>
    <w:rsid w:val="00311D0A"/>
    <w:rsid w:val="00312770"/>
    <w:rsid w:val="00314F32"/>
    <w:rsid w:val="0032035E"/>
    <w:rsid w:val="00320A9F"/>
    <w:rsid w:val="00324AB6"/>
    <w:rsid w:val="003259F9"/>
    <w:rsid w:val="00330E3B"/>
    <w:rsid w:val="00332221"/>
    <w:rsid w:val="00334388"/>
    <w:rsid w:val="003352F3"/>
    <w:rsid w:val="00336B52"/>
    <w:rsid w:val="003411F9"/>
    <w:rsid w:val="00344789"/>
    <w:rsid w:val="00344F11"/>
    <w:rsid w:val="00346908"/>
    <w:rsid w:val="00347ACA"/>
    <w:rsid w:val="00350A1D"/>
    <w:rsid w:val="003510F9"/>
    <w:rsid w:val="003518F9"/>
    <w:rsid w:val="00354CD3"/>
    <w:rsid w:val="00355251"/>
    <w:rsid w:val="00357ED8"/>
    <w:rsid w:val="003605AD"/>
    <w:rsid w:val="00360ED1"/>
    <w:rsid w:val="003646DE"/>
    <w:rsid w:val="00370108"/>
    <w:rsid w:val="00370C3C"/>
    <w:rsid w:val="00372958"/>
    <w:rsid w:val="00372D91"/>
    <w:rsid w:val="00380B5A"/>
    <w:rsid w:val="0038164E"/>
    <w:rsid w:val="0038174A"/>
    <w:rsid w:val="00382E7F"/>
    <w:rsid w:val="00387BDE"/>
    <w:rsid w:val="003949DF"/>
    <w:rsid w:val="003967C4"/>
    <w:rsid w:val="003967C5"/>
    <w:rsid w:val="003A1565"/>
    <w:rsid w:val="003A2B14"/>
    <w:rsid w:val="003A3426"/>
    <w:rsid w:val="003A3DF9"/>
    <w:rsid w:val="003B1071"/>
    <w:rsid w:val="003B139C"/>
    <w:rsid w:val="003B4A93"/>
    <w:rsid w:val="003B6D3A"/>
    <w:rsid w:val="003C1B1A"/>
    <w:rsid w:val="003C29D6"/>
    <w:rsid w:val="003C65F1"/>
    <w:rsid w:val="003C74C3"/>
    <w:rsid w:val="003D0255"/>
    <w:rsid w:val="003D062C"/>
    <w:rsid w:val="003D1197"/>
    <w:rsid w:val="003D24F5"/>
    <w:rsid w:val="003D4DAB"/>
    <w:rsid w:val="003D5802"/>
    <w:rsid w:val="003D5AB3"/>
    <w:rsid w:val="003D6A88"/>
    <w:rsid w:val="003D6B61"/>
    <w:rsid w:val="003E159F"/>
    <w:rsid w:val="003E1991"/>
    <w:rsid w:val="003E2109"/>
    <w:rsid w:val="003E67A4"/>
    <w:rsid w:val="003E731D"/>
    <w:rsid w:val="003F1E5C"/>
    <w:rsid w:val="003F3A44"/>
    <w:rsid w:val="003F4992"/>
    <w:rsid w:val="00400CA8"/>
    <w:rsid w:val="004015ED"/>
    <w:rsid w:val="00407B56"/>
    <w:rsid w:val="00412C71"/>
    <w:rsid w:val="0042077D"/>
    <w:rsid w:val="004223D0"/>
    <w:rsid w:val="00423DFE"/>
    <w:rsid w:val="00424CA6"/>
    <w:rsid w:val="004266A0"/>
    <w:rsid w:val="0042688E"/>
    <w:rsid w:val="0043031B"/>
    <w:rsid w:val="0043211A"/>
    <w:rsid w:val="00435AF9"/>
    <w:rsid w:val="00442472"/>
    <w:rsid w:val="004438E5"/>
    <w:rsid w:val="00446ADE"/>
    <w:rsid w:val="00457D43"/>
    <w:rsid w:val="00460115"/>
    <w:rsid w:val="00462294"/>
    <w:rsid w:val="00463CF1"/>
    <w:rsid w:val="0046493B"/>
    <w:rsid w:val="00471B0B"/>
    <w:rsid w:val="00473FC9"/>
    <w:rsid w:val="0047713B"/>
    <w:rsid w:val="00485B4C"/>
    <w:rsid w:val="00485D36"/>
    <w:rsid w:val="00487B76"/>
    <w:rsid w:val="00490C88"/>
    <w:rsid w:val="00491C18"/>
    <w:rsid w:val="00491FD2"/>
    <w:rsid w:val="00492F02"/>
    <w:rsid w:val="0049662A"/>
    <w:rsid w:val="00496E2C"/>
    <w:rsid w:val="004A0270"/>
    <w:rsid w:val="004A0BF4"/>
    <w:rsid w:val="004A2E1F"/>
    <w:rsid w:val="004A4AF7"/>
    <w:rsid w:val="004A4D22"/>
    <w:rsid w:val="004A501E"/>
    <w:rsid w:val="004A7E5F"/>
    <w:rsid w:val="004B16D4"/>
    <w:rsid w:val="004B3181"/>
    <w:rsid w:val="004B3E4A"/>
    <w:rsid w:val="004B7240"/>
    <w:rsid w:val="004C0BE0"/>
    <w:rsid w:val="004C1FFF"/>
    <w:rsid w:val="004C78D7"/>
    <w:rsid w:val="004D1923"/>
    <w:rsid w:val="004D35B4"/>
    <w:rsid w:val="004D44DC"/>
    <w:rsid w:val="004D48DC"/>
    <w:rsid w:val="004D4A45"/>
    <w:rsid w:val="004D61A7"/>
    <w:rsid w:val="004E21C2"/>
    <w:rsid w:val="004F57B6"/>
    <w:rsid w:val="004F6783"/>
    <w:rsid w:val="005005DC"/>
    <w:rsid w:val="00500C51"/>
    <w:rsid w:val="0050116C"/>
    <w:rsid w:val="00501ABD"/>
    <w:rsid w:val="00503238"/>
    <w:rsid w:val="00503DF4"/>
    <w:rsid w:val="005059B3"/>
    <w:rsid w:val="00507F5D"/>
    <w:rsid w:val="00510773"/>
    <w:rsid w:val="00511D51"/>
    <w:rsid w:val="00513712"/>
    <w:rsid w:val="00515144"/>
    <w:rsid w:val="00516580"/>
    <w:rsid w:val="005226C0"/>
    <w:rsid w:val="0052443C"/>
    <w:rsid w:val="00526C54"/>
    <w:rsid w:val="00527F49"/>
    <w:rsid w:val="005306BC"/>
    <w:rsid w:val="005322F6"/>
    <w:rsid w:val="00533B5A"/>
    <w:rsid w:val="005361AD"/>
    <w:rsid w:val="0055519C"/>
    <w:rsid w:val="0055593E"/>
    <w:rsid w:val="00572BA0"/>
    <w:rsid w:val="00575C6A"/>
    <w:rsid w:val="0057671E"/>
    <w:rsid w:val="00581E79"/>
    <w:rsid w:val="00585F46"/>
    <w:rsid w:val="0059003B"/>
    <w:rsid w:val="005917DA"/>
    <w:rsid w:val="005920F1"/>
    <w:rsid w:val="00593A52"/>
    <w:rsid w:val="00595CB2"/>
    <w:rsid w:val="005A02C7"/>
    <w:rsid w:val="005A0A9B"/>
    <w:rsid w:val="005A32B5"/>
    <w:rsid w:val="005A33D5"/>
    <w:rsid w:val="005A3FAD"/>
    <w:rsid w:val="005A46F4"/>
    <w:rsid w:val="005A68C1"/>
    <w:rsid w:val="005B15A7"/>
    <w:rsid w:val="005B2E29"/>
    <w:rsid w:val="005B4869"/>
    <w:rsid w:val="005B6BF2"/>
    <w:rsid w:val="005C045A"/>
    <w:rsid w:val="005C25D6"/>
    <w:rsid w:val="005C374D"/>
    <w:rsid w:val="005D24CC"/>
    <w:rsid w:val="005E3106"/>
    <w:rsid w:val="005E48DF"/>
    <w:rsid w:val="005E7841"/>
    <w:rsid w:val="005E7D8F"/>
    <w:rsid w:val="005F1B5D"/>
    <w:rsid w:val="006038BC"/>
    <w:rsid w:val="0060643E"/>
    <w:rsid w:val="00607D1C"/>
    <w:rsid w:val="006105FA"/>
    <w:rsid w:val="00612E69"/>
    <w:rsid w:val="00612EB2"/>
    <w:rsid w:val="006308CA"/>
    <w:rsid w:val="00631305"/>
    <w:rsid w:val="00634D9A"/>
    <w:rsid w:val="00634E32"/>
    <w:rsid w:val="00637FF7"/>
    <w:rsid w:val="0064046A"/>
    <w:rsid w:val="006406E4"/>
    <w:rsid w:val="00640936"/>
    <w:rsid w:val="00640DC9"/>
    <w:rsid w:val="006475FC"/>
    <w:rsid w:val="006502C6"/>
    <w:rsid w:val="0065081F"/>
    <w:rsid w:val="00651210"/>
    <w:rsid w:val="00651B53"/>
    <w:rsid w:val="00655679"/>
    <w:rsid w:val="00655E0B"/>
    <w:rsid w:val="006573C3"/>
    <w:rsid w:val="006577F9"/>
    <w:rsid w:val="00664989"/>
    <w:rsid w:val="00667CC3"/>
    <w:rsid w:val="00673341"/>
    <w:rsid w:val="006741E6"/>
    <w:rsid w:val="006772C2"/>
    <w:rsid w:val="0068623A"/>
    <w:rsid w:val="006872E4"/>
    <w:rsid w:val="0068762A"/>
    <w:rsid w:val="00691238"/>
    <w:rsid w:val="00693CF3"/>
    <w:rsid w:val="006951E6"/>
    <w:rsid w:val="00695C0C"/>
    <w:rsid w:val="006965CE"/>
    <w:rsid w:val="006975CB"/>
    <w:rsid w:val="006A2632"/>
    <w:rsid w:val="006A303D"/>
    <w:rsid w:val="006A378C"/>
    <w:rsid w:val="006A3E75"/>
    <w:rsid w:val="006B05D0"/>
    <w:rsid w:val="006B07AB"/>
    <w:rsid w:val="006B1D37"/>
    <w:rsid w:val="006B51EE"/>
    <w:rsid w:val="006B5891"/>
    <w:rsid w:val="006B5F0A"/>
    <w:rsid w:val="006B6106"/>
    <w:rsid w:val="006B7A8D"/>
    <w:rsid w:val="006C26A0"/>
    <w:rsid w:val="006C2ED9"/>
    <w:rsid w:val="006C44FD"/>
    <w:rsid w:val="006C6441"/>
    <w:rsid w:val="006D07A7"/>
    <w:rsid w:val="006D26C5"/>
    <w:rsid w:val="006D4394"/>
    <w:rsid w:val="006D570D"/>
    <w:rsid w:val="006D6934"/>
    <w:rsid w:val="006D74AE"/>
    <w:rsid w:val="006E361B"/>
    <w:rsid w:val="006E53F8"/>
    <w:rsid w:val="006E66D0"/>
    <w:rsid w:val="006E6716"/>
    <w:rsid w:val="006F3035"/>
    <w:rsid w:val="006F3607"/>
    <w:rsid w:val="006F5DDB"/>
    <w:rsid w:val="007025E4"/>
    <w:rsid w:val="00704730"/>
    <w:rsid w:val="00704758"/>
    <w:rsid w:val="00704A24"/>
    <w:rsid w:val="00705176"/>
    <w:rsid w:val="00705365"/>
    <w:rsid w:val="00710243"/>
    <w:rsid w:val="007116BB"/>
    <w:rsid w:val="007174F9"/>
    <w:rsid w:val="0072104A"/>
    <w:rsid w:val="00724571"/>
    <w:rsid w:val="00724E43"/>
    <w:rsid w:val="00725E36"/>
    <w:rsid w:val="00727002"/>
    <w:rsid w:val="0072730A"/>
    <w:rsid w:val="007274C4"/>
    <w:rsid w:val="007346BF"/>
    <w:rsid w:val="00742B1E"/>
    <w:rsid w:val="007447DD"/>
    <w:rsid w:val="007551D3"/>
    <w:rsid w:val="007552AA"/>
    <w:rsid w:val="00757F4E"/>
    <w:rsid w:val="00761980"/>
    <w:rsid w:val="00763E63"/>
    <w:rsid w:val="00764DF6"/>
    <w:rsid w:val="0076541E"/>
    <w:rsid w:val="007736A6"/>
    <w:rsid w:val="00774156"/>
    <w:rsid w:val="00776D96"/>
    <w:rsid w:val="007772EA"/>
    <w:rsid w:val="00782CB0"/>
    <w:rsid w:val="007911F7"/>
    <w:rsid w:val="00791E2C"/>
    <w:rsid w:val="00797522"/>
    <w:rsid w:val="00797E64"/>
    <w:rsid w:val="007A06AB"/>
    <w:rsid w:val="007A1781"/>
    <w:rsid w:val="007A7BEB"/>
    <w:rsid w:val="007B3D61"/>
    <w:rsid w:val="007B4FB5"/>
    <w:rsid w:val="007B5D2E"/>
    <w:rsid w:val="007B7EF2"/>
    <w:rsid w:val="007C116C"/>
    <w:rsid w:val="007C3E06"/>
    <w:rsid w:val="007C4AB3"/>
    <w:rsid w:val="007D7260"/>
    <w:rsid w:val="007D7713"/>
    <w:rsid w:val="007E0B27"/>
    <w:rsid w:val="007E23CD"/>
    <w:rsid w:val="007E2901"/>
    <w:rsid w:val="007F15E5"/>
    <w:rsid w:val="007F4388"/>
    <w:rsid w:val="007F6944"/>
    <w:rsid w:val="008049C0"/>
    <w:rsid w:val="00805DB4"/>
    <w:rsid w:val="00815AAE"/>
    <w:rsid w:val="008162B0"/>
    <w:rsid w:val="0081767B"/>
    <w:rsid w:val="008221A1"/>
    <w:rsid w:val="008248C2"/>
    <w:rsid w:val="00824B45"/>
    <w:rsid w:val="00825A29"/>
    <w:rsid w:val="00837AE1"/>
    <w:rsid w:val="00837CC5"/>
    <w:rsid w:val="00845175"/>
    <w:rsid w:val="00851F14"/>
    <w:rsid w:val="008530BF"/>
    <w:rsid w:val="0085499F"/>
    <w:rsid w:val="00855254"/>
    <w:rsid w:val="008605E8"/>
    <w:rsid w:val="00863628"/>
    <w:rsid w:val="00864654"/>
    <w:rsid w:val="00864A18"/>
    <w:rsid w:val="00866658"/>
    <w:rsid w:val="008666C3"/>
    <w:rsid w:val="00867220"/>
    <w:rsid w:val="008701D5"/>
    <w:rsid w:val="00871304"/>
    <w:rsid w:val="00876679"/>
    <w:rsid w:val="00876E2D"/>
    <w:rsid w:val="00877DA3"/>
    <w:rsid w:val="00880317"/>
    <w:rsid w:val="0088228D"/>
    <w:rsid w:val="008832A8"/>
    <w:rsid w:val="008839FA"/>
    <w:rsid w:val="0088643B"/>
    <w:rsid w:val="00890E25"/>
    <w:rsid w:val="00891632"/>
    <w:rsid w:val="008918C9"/>
    <w:rsid w:val="00894CA8"/>
    <w:rsid w:val="008A43BD"/>
    <w:rsid w:val="008B09A8"/>
    <w:rsid w:val="008B09F5"/>
    <w:rsid w:val="008B3C27"/>
    <w:rsid w:val="008B61FC"/>
    <w:rsid w:val="008C06A5"/>
    <w:rsid w:val="008C08E1"/>
    <w:rsid w:val="008C76C6"/>
    <w:rsid w:val="008C7A4A"/>
    <w:rsid w:val="008D216E"/>
    <w:rsid w:val="008D3F89"/>
    <w:rsid w:val="008D57DB"/>
    <w:rsid w:val="008D6CAF"/>
    <w:rsid w:val="008D74A8"/>
    <w:rsid w:val="008D7E5E"/>
    <w:rsid w:val="008E6366"/>
    <w:rsid w:val="008F095D"/>
    <w:rsid w:val="008F2611"/>
    <w:rsid w:val="008F39E7"/>
    <w:rsid w:val="008F5719"/>
    <w:rsid w:val="008F5AFA"/>
    <w:rsid w:val="00900478"/>
    <w:rsid w:val="00902650"/>
    <w:rsid w:val="00903587"/>
    <w:rsid w:val="00905808"/>
    <w:rsid w:val="0090610F"/>
    <w:rsid w:val="009111EF"/>
    <w:rsid w:val="00914132"/>
    <w:rsid w:val="0091438E"/>
    <w:rsid w:val="00915E3B"/>
    <w:rsid w:val="0092081B"/>
    <w:rsid w:val="00922DE9"/>
    <w:rsid w:val="00927299"/>
    <w:rsid w:val="00927D2B"/>
    <w:rsid w:val="00930FBA"/>
    <w:rsid w:val="00931EE1"/>
    <w:rsid w:val="009351D8"/>
    <w:rsid w:val="009370B7"/>
    <w:rsid w:val="00941091"/>
    <w:rsid w:val="009425C1"/>
    <w:rsid w:val="00942991"/>
    <w:rsid w:val="009469C8"/>
    <w:rsid w:val="009476DB"/>
    <w:rsid w:val="00950911"/>
    <w:rsid w:val="0095332D"/>
    <w:rsid w:val="0095332E"/>
    <w:rsid w:val="00955BD6"/>
    <w:rsid w:val="00960760"/>
    <w:rsid w:val="00960F32"/>
    <w:rsid w:val="009644CB"/>
    <w:rsid w:val="00964509"/>
    <w:rsid w:val="009663BA"/>
    <w:rsid w:val="0097158D"/>
    <w:rsid w:val="00971EFC"/>
    <w:rsid w:val="00973D98"/>
    <w:rsid w:val="00984D80"/>
    <w:rsid w:val="00986BDC"/>
    <w:rsid w:val="00986E73"/>
    <w:rsid w:val="00990904"/>
    <w:rsid w:val="009947B2"/>
    <w:rsid w:val="00994817"/>
    <w:rsid w:val="009A10EF"/>
    <w:rsid w:val="009A2C90"/>
    <w:rsid w:val="009A4AFE"/>
    <w:rsid w:val="009A609E"/>
    <w:rsid w:val="009A6590"/>
    <w:rsid w:val="009B25C7"/>
    <w:rsid w:val="009C0587"/>
    <w:rsid w:val="009C0746"/>
    <w:rsid w:val="009C3D9C"/>
    <w:rsid w:val="009C670F"/>
    <w:rsid w:val="009C7388"/>
    <w:rsid w:val="009C7AC9"/>
    <w:rsid w:val="009C7C00"/>
    <w:rsid w:val="009D2279"/>
    <w:rsid w:val="009D236F"/>
    <w:rsid w:val="009D3990"/>
    <w:rsid w:val="009D5B9D"/>
    <w:rsid w:val="009D7606"/>
    <w:rsid w:val="009E0B6F"/>
    <w:rsid w:val="009E362C"/>
    <w:rsid w:val="009E39EA"/>
    <w:rsid w:val="009F0536"/>
    <w:rsid w:val="009F4548"/>
    <w:rsid w:val="009F4BD0"/>
    <w:rsid w:val="00A0728C"/>
    <w:rsid w:val="00A1038F"/>
    <w:rsid w:val="00A11F37"/>
    <w:rsid w:val="00A1225D"/>
    <w:rsid w:val="00A13600"/>
    <w:rsid w:val="00A15E90"/>
    <w:rsid w:val="00A1752B"/>
    <w:rsid w:val="00A256C5"/>
    <w:rsid w:val="00A275CD"/>
    <w:rsid w:val="00A36E46"/>
    <w:rsid w:val="00A42B8D"/>
    <w:rsid w:val="00A45B80"/>
    <w:rsid w:val="00A45EBF"/>
    <w:rsid w:val="00A50908"/>
    <w:rsid w:val="00A51BEA"/>
    <w:rsid w:val="00A51DDD"/>
    <w:rsid w:val="00A5270A"/>
    <w:rsid w:val="00A53E51"/>
    <w:rsid w:val="00A5597D"/>
    <w:rsid w:val="00A5617D"/>
    <w:rsid w:val="00A57005"/>
    <w:rsid w:val="00A600B6"/>
    <w:rsid w:val="00A65FA2"/>
    <w:rsid w:val="00A672B3"/>
    <w:rsid w:val="00A675C9"/>
    <w:rsid w:val="00A716E8"/>
    <w:rsid w:val="00A730FD"/>
    <w:rsid w:val="00A7345A"/>
    <w:rsid w:val="00A74DEA"/>
    <w:rsid w:val="00A75242"/>
    <w:rsid w:val="00A76096"/>
    <w:rsid w:val="00A8098D"/>
    <w:rsid w:val="00A826FF"/>
    <w:rsid w:val="00A928FA"/>
    <w:rsid w:val="00A92959"/>
    <w:rsid w:val="00AA2FF9"/>
    <w:rsid w:val="00AA35D5"/>
    <w:rsid w:val="00AA4073"/>
    <w:rsid w:val="00AA448F"/>
    <w:rsid w:val="00AA4BFB"/>
    <w:rsid w:val="00AA5808"/>
    <w:rsid w:val="00AA7F1C"/>
    <w:rsid w:val="00AB33D9"/>
    <w:rsid w:val="00AB5DB9"/>
    <w:rsid w:val="00AB7823"/>
    <w:rsid w:val="00AB7BDB"/>
    <w:rsid w:val="00AC3F01"/>
    <w:rsid w:val="00AD2C1F"/>
    <w:rsid w:val="00AD77E3"/>
    <w:rsid w:val="00AE1612"/>
    <w:rsid w:val="00AE1AFD"/>
    <w:rsid w:val="00AE329E"/>
    <w:rsid w:val="00AE383B"/>
    <w:rsid w:val="00AE3E0E"/>
    <w:rsid w:val="00AE7448"/>
    <w:rsid w:val="00AF344E"/>
    <w:rsid w:val="00AF3B62"/>
    <w:rsid w:val="00AF6311"/>
    <w:rsid w:val="00AF65DC"/>
    <w:rsid w:val="00AF6FA0"/>
    <w:rsid w:val="00B00967"/>
    <w:rsid w:val="00B00B8D"/>
    <w:rsid w:val="00B06F1B"/>
    <w:rsid w:val="00B07AE1"/>
    <w:rsid w:val="00B118E7"/>
    <w:rsid w:val="00B11E00"/>
    <w:rsid w:val="00B1293C"/>
    <w:rsid w:val="00B24AB4"/>
    <w:rsid w:val="00B2606C"/>
    <w:rsid w:val="00B36F4C"/>
    <w:rsid w:val="00B40E9F"/>
    <w:rsid w:val="00B41302"/>
    <w:rsid w:val="00B4231A"/>
    <w:rsid w:val="00B445BF"/>
    <w:rsid w:val="00B44C02"/>
    <w:rsid w:val="00B4676B"/>
    <w:rsid w:val="00B534A7"/>
    <w:rsid w:val="00B542EB"/>
    <w:rsid w:val="00B55508"/>
    <w:rsid w:val="00B5735E"/>
    <w:rsid w:val="00B60BDD"/>
    <w:rsid w:val="00B639E0"/>
    <w:rsid w:val="00B64AD9"/>
    <w:rsid w:val="00B659A5"/>
    <w:rsid w:val="00B65BA0"/>
    <w:rsid w:val="00B66595"/>
    <w:rsid w:val="00B668D0"/>
    <w:rsid w:val="00B717C8"/>
    <w:rsid w:val="00B74D10"/>
    <w:rsid w:val="00B80EF4"/>
    <w:rsid w:val="00B81510"/>
    <w:rsid w:val="00B81DB1"/>
    <w:rsid w:val="00B82E2B"/>
    <w:rsid w:val="00B84E17"/>
    <w:rsid w:val="00B94D36"/>
    <w:rsid w:val="00B95AE6"/>
    <w:rsid w:val="00BA021A"/>
    <w:rsid w:val="00BA0313"/>
    <w:rsid w:val="00BA2800"/>
    <w:rsid w:val="00BA2BD1"/>
    <w:rsid w:val="00BA3D9E"/>
    <w:rsid w:val="00BA70E5"/>
    <w:rsid w:val="00BA7146"/>
    <w:rsid w:val="00BB02D6"/>
    <w:rsid w:val="00BB287C"/>
    <w:rsid w:val="00BB3923"/>
    <w:rsid w:val="00BB4A90"/>
    <w:rsid w:val="00BB5A51"/>
    <w:rsid w:val="00BB6E5B"/>
    <w:rsid w:val="00BB6FFE"/>
    <w:rsid w:val="00BB714C"/>
    <w:rsid w:val="00BC16EF"/>
    <w:rsid w:val="00BC1B18"/>
    <w:rsid w:val="00BC25BD"/>
    <w:rsid w:val="00BC7659"/>
    <w:rsid w:val="00BD11F2"/>
    <w:rsid w:val="00BD1C38"/>
    <w:rsid w:val="00BD53A7"/>
    <w:rsid w:val="00BD592F"/>
    <w:rsid w:val="00BE09DE"/>
    <w:rsid w:val="00BE262D"/>
    <w:rsid w:val="00BE2FB3"/>
    <w:rsid w:val="00BE48A2"/>
    <w:rsid w:val="00BF17C9"/>
    <w:rsid w:val="00BF3BA6"/>
    <w:rsid w:val="00C00EFB"/>
    <w:rsid w:val="00C0629E"/>
    <w:rsid w:val="00C07EB9"/>
    <w:rsid w:val="00C11B9F"/>
    <w:rsid w:val="00C12811"/>
    <w:rsid w:val="00C12A3B"/>
    <w:rsid w:val="00C1450C"/>
    <w:rsid w:val="00C1730E"/>
    <w:rsid w:val="00C24861"/>
    <w:rsid w:val="00C2799B"/>
    <w:rsid w:val="00C27EF4"/>
    <w:rsid w:val="00C32C47"/>
    <w:rsid w:val="00C367D1"/>
    <w:rsid w:val="00C36863"/>
    <w:rsid w:val="00C36E87"/>
    <w:rsid w:val="00C413CC"/>
    <w:rsid w:val="00C470B5"/>
    <w:rsid w:val="00C5032A"/>
    <w:rsid w:val="00C51F30"/>
    <w:rsid w:val="00C541D6"/>
    <w:rsid w:val="00C54BB8"/>
    <w:rsid w:val="00C57150"/>
    <w:rsid w:val="00C63346"/>
    <w:rsid w:val="00C67427"/>
    <w:rsid w:val="00C716D1"/>
    <w:rsid w:val="00C72476"/>
    <w:rsid w:val="00C724E6"/>
    <w:rsid w:val="00C7610C"/>
    <w:rsid w:val="00C77394"/>
    <w:rsid w:val="00C82414"/>
    <w:rsid w:val="00C82967"/>
    <w:rsid w:val="00C833C3"/>
    <w:rsid w:val="00C85EFD"/>
    <w:rsid w:val="00C86E25"/>
    <w:rsid w:val="00C877AE"/>
    <w:rsid w:val="00C90228"/>
    <w:rsid w:val="00C954F6"/>
    <w:rsid w:val="00CB42D1"/>
    <w:rsid w:val="00CB5A2B"/>
    <w:rsid w:val="00CC25ED"/>
    <w:rsid w:val="00CC531D"/>
    <w:rsid w:val="00CC6760"/>
    <w:rsid w:val="00CC7B7A"/>
    <w:rsid w:val="00CD3FFC"/>
    <w:rsid w:val="00CD59D7"/>
    <w:rsid w:val="00CD6372"/>
    <w:rsid w:val="00CE53C5"/>
    <w:rsid w:val="00CE5621"/>
    <w:rsid w:val="00CE690D"/>
    <w:rsid w:val="00CF03CC"/>
    <w:rsid w:val="00CF11CA"/>
    <w:rsid w:val="00CF1BC0"/>
    <w:rsid w:val="00CF25B8"/>
    <w:rsid w:val="00CF271C"/>
    <w:rsid w:val="00CF604A"/>
    <w:rsid w:val="00D02B0F"/>
    <w:rsid w:val="00D03D7F"/>
    <w:rsid w:val="00D04677"/>
    <w:rsid w:val="00D05346"/>
    <w:rsid w:val="00D10D90"/>
    <w:rsid w:val="00D13A2F"/>
    <w:rsid w:val="00D14DF6"/>
    <w:rsid w:val="00D16FB8"/>
    <w:rsid w:val="00D2012E"/>
    <w:rsid w:val="00D228A9"/>
    <w:rsid w:val="00D23761"/>
    <w:rsid w:val="00D27D9A"/>
    <w:rsid w:val="00D32796"/>
    <w:rsid w:val="00D33BE3"/>
    <w:rsid w:val="00D3532B"/>
    <w:rsid w:val="00D37431"/>
    <w:rsid w:val="00D436F0"/>
    <w:rsid w:val="00D43E43"/>
    <w:rsid w:val="00D448C0"/>
    <w:rsid w:val="00D46DDE"/>
    <w:rsid w:val="00D473D7"/>
    <w:rsid w:val="00D47E5F"/>
    <w:rsid w:val="00D535DE"/>
    <w:rsid w:val="00D55297"/>
    <w:rsid w:val="00D56B3D"/>
    <w:rsid w:val="00D5781C"/>
    <w:rsid w:val="00D633FF"/>
    <w:rsid w:val="00D63968"/>
    <w:rsid w:val="00D650D4"/>
    <w:rsid w:val="00D6727F"/>
    <w:rsid w:val="00D67ED1"/>
    <w:rsid w:val="00D73A52"/>
    <w:rsid w:val="00D7682A"/>
    <w:rsid w:val="00D87726"/>
    <w:rsid w:val="00D906AA"/>
    <w:rsid w:val="00D90E2C"/>
    <w:rsid w:val="00D918B2"/>
    <w:rsid w:val="00D959DB"/>
    <w:rsid w:val="00D974C0"/>
    <w:rsid w:val="00DA3291"/>
    <w:rsid w:val="00DA3552"/>
    <w:rsid w:val="00DA5220"/>
    <w:rsid w:val="00DA54CF"/>
    <w:rsid w:val="00DA66BA"/>
    <w:rsid w:val="00DB1F90"/>
    <w:rsid w:val="00DB44A8"/>
    <w:rsid w:val="00DB69A9"/>
    <w:rsid w:val="00DC1146"/>
    <w:rsid w:val="00DC20BA"/>
    <w:rsid w:val="00DC539E"/>
    <w:rsid w:val="00DC544D"/>
    <w:rsid w:val="00DC71A4"/>
    <w:rsid w:val="00DD0392"/>
    <w:rsid w:val="00DD0609"/>
    <w:rsid w:val="00DD29C5"/>
    <w:rsid w:val="00DD2F55"/>
    <w:rsid w:val="00DD7F8E"/>
    <w:rsid w:val="00DE57DE"/>
    <w:rsid w:val="00DF018E"/>
    <w:rsid w:val="00DF09B7"/>
    <w:rsid w:val="00DF1D64"/>
    <w:rsid w:val="00DF3AB6"/>
    <w:rsid w:val="00DF4D9F"/>
    <w:rsid w:val="00DF562E"/>
    <w:rsid w:val="00DF720B"/>
    <w:rsid w:val="00E01CE3"/>
    <w:rsid w:val="00E0365B"/>
    <w:rsid w:val="00E03B92"/>
    <w:rsid w:val="00E041B5"/>
    <w:rsid w:val="00E047F2"/>
    <w:rsid w:val="00E06153"/>
    <w:rsid w:val="00E079D6"/>
    <w:rsid w:val="00E11BED"/>
    <w:rsid w:val="00E1524A"/>
    <w:rsid w:val="00E22471"/>
    <w:rsid w:val="00E24EF9"/>
    <w:rsid w:val="00E30F7A"/>
    <w:rsid w:val="00E32981"/>
    <w:rsid w:val="00E32F43"/>
    <w:rsid w:val="00E34CEC"/>
    <w:rsid w:val="00E37C46"/>
    <w:rsid w:val="00E42296"/>
    <w:rsid w:val="00E42452"/>
    <w:rsid w:val="00E45A29"/>
    <w:rsid w:val="00E45AB4"/>
    <w:rsid w:val="00E47AB9"/>
    <w:rsid w:val="00E530FE"/>
    <w:rsid w:val="00E55E6E"/>
    <w:rsid w:val="00E6239A"/>
    <w:rsid w:val="00E629A8"/>
    <w:rsid w:val="00E63853"/>
    <w:rsid w:val="00E65B86"/>
    <w:rsid w:val="00E7098F"/>
    <w:rsid w:val="00E870CC"/>
    <w:rsid w:val="00E901DB"/>
    <w:rsid w:val="00E92CB1"/>
    <w:rsid w:val="00E93FB7"/>
    <w:rsid w:val="00E95E92"/>
    <w:rsid w:val="00E974FD"/>
    <w:rsid w:val="00E979FD"/>
    <w:rsid w:val="00EA3027"/>
    <w:rsid w:val="00EA3620"/>
    <w:rsid w:val="00EA7223"/>
    <w:rsid w:val="00EB31C9"/>
    <w:rsid w:val="00EB48D4"/>
    <w:rsid w:val="00EB6713"/>
    <w:rsid w:val="00EC1184"/>
    <w:rsid w:val="00EC3818"/>
    <w:rsid w:val="00ED3674"/>
    <w:rsid w:val="00ED5121"/>
    <w:rsid w:val="00EE1AF6"/>
    <w:rsid w:val="00EE2C74"/>
    <w:rsid w:val="00EE483C"/>
    <w:rsid w:val="00EE75D3"/>
    <w:rsid w:val="00EE7871"/>
    <w:rsid w:val="00EF0810"/>
    <w:rsid w:val="00EF3036"/>
    <w:rsid w:val="00EF3368"/>
    <w:rsid w:val="00EF3FFA"/>
    <w:rsid w:val="00EF5E4E"/>
    <w:rsid w:val="00EF7FC9"/>
    <w:rsid w:val="00F00118"/>
    <w:rsid w:val="00F026D7"/>
    <w:rsid w:val="00F0333F"/>
    <w:rsid w:val="00F03632"/>
    <w:rsid w:val="00F03B5C"/>
    <w:rsid w:val="00F07D8B"/>
    <w:rsid w:val="00F145AF"/>
    <w:rsid w:val="00F157E2"/>
    <w:rsid w:val="00F15FE6"/>
    <w:rsid w:val="00F168B9"/>
    <w:rsid w:val="00F204F3"/>
    <w:rsid w:val="00F223A9"/>
    <w:rsid w:val="00F2409C"/>
    <w:rsid w:val="00F25D3B"/>
    <w:rsid w:val="00F27E10"/>
    <w:rsid w:val="00F35DA7"/>
    <w:rsid w:val="00F36E88"/>
    <w:rsid w:val="00F37061"/>
    <w:rsid w:val="00F37761"/>
    <w:rsid w:val="00F40524"/>
    <w:rsid w:val="00F44F72"/>
    <w:rsid w:val="00F62E81"/>
    <w:rsid w:val="00F63E30"/>
    <w:rsid w:val="00F73683"/>
    <w:rsid w:val="00F80F42"/>
    <w:rsid w:val="00F82BD2"/>
    <w:rsid w:val="00F84D70"/>
    <w:rsid w:val="00F8660E"/>
    <w:rsid w:val="00F87B8B"/>
    <w:rsid w:val="00F939BA"/>
    <w:rsid w:val="00FA059C"/>
    <w:rsid w:val="00FA0C83"/>
    <w:rsid w:val="00FA132A"/>
    <w:rsid w:val="00FA204B"/>
    <w:rsid w:val="00FA2EDF"/>
    <w:rsid w:val="00FA36DA"/>
    <w:rsid w:val="00FA3F6B"/>
    <w:rsid w:val="00FA60A3"/>
    <w:rsid w:val="00FB4205"/>
    <w:rsid w:val="00FB53FC"/>
    <w:rsid w:val="00FC00A3"/>
    <w:rsid w:val="00FC1CAE"/>
    <w:rsid w:val="00FC1EFC"/>
    <w:rsid w:val="00FC2C82"/>
    <w:rsid w:val="00FC2ECA"/>
    <w:rsid w:val="00FC73D1"/>
    <w:rsid w:val="00FD0CFC"/>
    <w:rsid w:val="00FD1E3F"/>
    <w:rsid w:val="00FD3C6E"/>
    <w:rsid w:val="00FD4E74"/>
    <w:rsid w:val="00FD5E64"/>
    <w:rsid w:val="00FD6346"/>
    <w:rsid w:val="00FE06FE"/>
    <w:rsid w:val="00FE1906"/>
    <w:rsid w:val="00FE6277"/>
    <w:rsid w:val="00FF008E"/>
    <w:rsid w:val="00FF288A"/>
    <w:rsid w:val="00FF2A18"/>
    <w:rsid w:val="00FF4215"/>
    <w:rsid w:val="00FF49F2"/>
    <w:rsid w:val="00FF58E5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4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4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7B95-0743-4B11-9AE1-5F51F10A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Администрация ГО г. Уфа РБ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Bmuhamedyanov</dc:creator>
  <cp:lastModifiedBy>User</cp:lastModifiedBy>
  <cp:revision>10</cp:revision>
  <cp:lastPrinted>2013-09-19T12:09:00Z</cp:lastPrinted>
  <dcterms:created xsi:type="dcterms:W3CDTF">2013-09-19T12:05:00Z</dcterms:created>
  <dcterms:modified xsi:type="dcterms:W3CDTF">2017-03-23T07:25:00Z</dcterms:modified>
</cp:coreProperties>
</file>